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9A3048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8E249D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1</w:t>
      </w:r>
      <w:r w:rsidR="00B30ACB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anvā</w:t>
      </w:r>
      <w:r w:rsidR="00DD7574">
        <w:rPr>
          <w:rFonts w:eastAsia="Times New Roman"/>
          <w:bCs/>
          <w:lang w:eastAsia="ar-SA"/>
        </w:rPr>
        <w:t>rī.</w:t>
      </w:r>
    </w:p>
    <w:p w:rsidR="009A3048" w:rsidRDefault="009A3048" w:rsidP="009A3048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0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8E249D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9A3048">
        <w:rPr>
          <w:rFonts w:eastAsia="Times New Roman"/>
          <w:b/>
          <w:bCs/>
          <w:lang w:eastAsia="en-US"/>
        </w:rPr>
        <w:t>BJSS</w:t>
      </w:r>
      <w:r>
        <w:rPr>
          <w:rFonts w:eastAsia="Times New Roman"/>
          <w:b/>
          <w:bCs/>
          <w:lang w:eastAsia="en-US"/>
        </w:rPr>
        <w:t xml:space="preserve"> </w:t>
      </w:r>
      <w:r w:rsidR="003C5FEA">
        <w:rPr>
          <w:rFonts w:eastAsia="Times New Roman"/>
          <w:b/>
          <w:lang w:eastAsia="en-US"/>
        </w:rPr>
        <w:t>basketbola</w:t>
      </w:r>
      <w:r w:rsidR="000A563A" w:rsidRPr="000A563A">
        <w:rPr>
          <w:rFonts w:eastAsia="Times New Roman"/>
          <w:b/>
          <w:lang w:eastAsia="en-US"/>
        </w:rPr>
        <w:t xml:space="preserve"> nodaļa</w:t>
      </w:r>
      <w:r w:rsidR="00F0094F">
        <w:rPr>
          <w:rFonts w:eastAsia="Times New Roman"/>
          <w:b/>
          <w:lang w:eastAsia="en-US"/>
        </w:rPr>
        <w:t>s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9A3048">
        <w:rPr>
          <w:rFonts w:eastAsia="Times New Roman"/>
          <w:b/>
          <w:lang w:eastAsia="en-US"/>
        </w:rPr>
        <w:t xml:space="preserve">formas </w:t>
      </w:r>
      <w:proofErr w:type="spellStart"/>
      <w:r w:rsidR="003C5FEA">
        <w:rPr>
          <w:rFonts w:eastAsia="Times New Roman"/>
          <w:b/>
          <w:lang w:eastAsia="en-US"/>
        </w:rPr>
        <w:t>apdruka</w:t>
      </w:r>
      <w:proofErr w:type="spellEnd"/>
    </w:p>
    <w:p w:rsidR="00DD7574" w:rsidRPr="00CF1BEC" w:rsidRDefault="00DD757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3C5FEA" w:rsidP="005C566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asketbola</w:t>
            </w:r>
            <w:r w:rsidR="00ED761A">
              <w:rPr>
                <w:rFonts w:eastAsia="Times New Roman"/>
                <w:lang w:eastAsia="en-US"/>
              </w:rPr>
              <w:t xml:space="preserve">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0033DE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5C566E">
              <w:rPr>
                <w:rFonts w:eastAsia="Times New Roman"/>
                <w:lang w:eastAsia="en-US"/>
              </w:rPr>
              <w:t xml:space="preserve">Raivis </w:t>
            </w:r>
            <w:proofErr w:type="spellStart"/>
            <w:r w:rsidR="005C566E">
              <w:rPr>
                <w:rFonts w:eastAsia="Times New Roman"/>
                <w:lang w:eastAsia="en-US"/>
              </w:rPr>
              <w:t>Kokin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0A563A">
              <w:rPr>
                <w:rFonts w:eastAsia="Times New Roman"/>
                <w:lang w:eastAsia="en-US"/>
              </w:rPr>
              <w:t>2</w:t>
            </w:r>
            <w:r w:rsidR="005C566E">
              <w:rPr>
                <w:rFonts w:eastAsia="Times New Roman"/>
                <w:lang w:eastAsia="en-US"/>
              </w:rPr>
              <w:t>8324780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A3048" w:rsidRPr="009A3048">
        <w:rPr>
          <w:rFonts w:eastAsia="Times New Roman"/>
          <w:bCs/>
          <w:lang w:eastAsia="en-US"/>
        </w:rPr>
        <w:t xml:space="preserve">Daugavpils BJSS </w:t>
      </w:r>
      <w:r w:rsidR="005C566E">
        <w:rPr>
          <w:rFonts w:eastAsia="Times New Roman"/>
          <w:lang w:eastAsia="en-US"/>
        </w:rPr>
        <w:t>basketbola</w:t>
      </w:r>
      <w:r w:rsidR="009A3048" w:rsidRPr="009A3048">
        <w:rPr>
          <w:rFonts w:eastAsia="Times New Roman"/>
          <w:lang w:eastAsia="en-US"/>
        </w:rPr>
        <w:t xml:space="preserve"> nodaļas formas </w:t>
      </w:r>
      <w:proofErr w:type="spellStart"/>
      <w:r w:rsidR="005C566E">
        <w:rPr>
          <w:rFonts w:eastAsia="Times New Roman"/>
          <w:lang w:eastAsia="en-US"/>
        </w:rPr>
        <w:t>apdruka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5C566E">
        <w:rPr>
          <w:rFonts w:eastAsia="Times New Roman"/>
          <w:bCs/>
          <w:lang w:eastAsia="en-US"/>
        </w:rPr>
        <w:t>29</w:t>
      </w:r>
      <w:r w:rsidR="008E249D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A3048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A3048">
        <w:rPr>
          <w:rFonts w:eastAsia="Times New Roman"/>
          <w:bCs/>
          <w:lang w:eastAsia="en-US"/>
        </w:rPr>
        <w:t>15</w:t>
      </w:r>
      <w:r w:rsidR="004D24FD" w:rsidRPr="00EA5AA3">
        <w:rPr>
          <w:rFonts w:eastAsia="Times New Roman"/>
          <w:bCs/>
          <w:lang w:eastAsia="en-US"/>
        </w:rPr>
        <w:t>.</w:t>
      </w:r>
      <w:r w:rsidR="009A3048">
        <w:rPr>
          <w:rFonts w:eastAsia="Times New Roman"/>
          <w:bCs/>
          <w:lang w:eastAsia="en-US"/>
        </w:rPr>
        <w:t>februā</w:t>
      </w:r>
      <w:r w:rsidR="00DD7574">
        <w:rPr>
          <w:rFonts w:eastAsia="Times New Roman"/>
          <w:bCs/>
          <w:lang w:eastAsia="en-US"/>
        </w:rPr>
        <w:t>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9A3048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8E249D">
        <w:rPr>
          <w:rFonts w:eastAsia="Times New Roman"/>
          <w:b/>
          <w:bCs/>
          <w:lang w:eastAsia="en-US"/>
        </w:rPr>
        <w:t>1</w:t>
      </w:r>
      <w:r w:rsidR="009A3048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9A3048">
        <w:rPr>
          <w:rFonts w:eastAsia="Times New Roman"/>
          <w:b/>
          <w:bCs/>
          <w:lang w:eastAsia="en-US"/>
        </w:rPr>
        <w:t>janvā</w:t>
      </w:r>
      <w:r w:rsidR="00DD7574">
        <w:rPr>
          <w:rFonts w:eastAsia="Times New Roman"/>
          <w:b/>
          <w:bCs/>
          <w:lang w:eastAsia="en-US"/>
        </w:rPr>
        <w:t>ri</w:t>
      </w:r>
      <w:r w:rsidR="003C16B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F7C69" w:rsidRPr="0097080C" w:rsidRDefault="00D94404" w:rsidP="000F7C69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A3048" w:rsidRPr="009A3048">
        <w:rPr>
          <w:rFonts w:eastAsia="Times New Roman"/>
          <w:bCs/>
          <w:lang w:eastAsia="en-US"/>
        </w:rPr>
        <w:t xml:space="preserve">Daugavpils BJSS </w:t>
      </w:r>
      <w:r w:rsidR="005C566E">
        <w:rPr>
          <w:rFonts w:eastAsia="Times New Roman"/>
          <w:lang w:eastAsia="en-US"/>
        </w:rPr>
        <w:t>basketbola</w:t>
      </w:r>
      <w:r w:rsidR="009A3048" w:rsidRPr="009A3048">
        <w:rPr>
          <w:rFonts w:eastAsia="Times New Roman"/>
          <w:lang w:eastAsia="en-US"/>
        </w:rPr>
        <w:t xml:space="preserve"> nodaļas formas </w:t>
      </w:r>
      <w:proofErr w:type="spellStart"/>
      <w:r w:rsidR="005C566E">
        <w:rPr>
          <w:rFonts w:eastAsia="Times New Roman"/>
          <w:lang w:eastAsia="en-US"/>
        </w:rPr>
        <w:t>apdruka</w:t>
      </w:r>
      <w:proofErr w:type="spellEnd"/>
      <w:r w:rsidR="000F7C69">
        <w:rPr>
          <w:rFonts w:eastAsia="Times New Roman"/>
          <w:lang w:eastAsia="en-US"/>
        </w:rPr>
        <w:t>;</w:t>
      </w:r>
    </w:p>
    <w:p w:rsidR="009A3048" w:rsidRDefault="00186CB3" w:rsidP="009A3048">
      <w:pPr>
        <w:suppressAutoHyphens/>
        <w:rPr>
          <w:b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9A3048">
        <w:rPr>
          <w:rFonts w:eastAsia="Times New Roman"/>
          <w:bCs/>
          <w:lang w:eastAsia="en-US"/>
        </w:rPr>
        <w:t>2018</w:t>
      </w:r>
      <w:r w:rsidR="009A3048" w:rsidRPr="00EA5AA3">
        <w:rPr>
          <w:rFonts w:eastAsia="Times New Roman"/>
          <w:bCs/>
          <w:lang w:eastAsia="en-US"/>
        </w:rPr>
        <w:t xml:space="preserve">.gada </w:t>
      </w:r>
      <w:r w:rsidR="009A3048">
        <w:rPr>
          <w:rFonts w:eastAsia="Times New Roman"/>
          <w:bCs/>
          <w:lang w:eastAsia="en-US"/>
        </w:rPr>
        <w:t>15</w:t>
      </w:r>
      <w:r w:rsidR="009A3048" w:rsidRPr="00EA5AA3">
        <w:rPr>
          <w:rFonts w:eastAsia="Times New Roman"/>
          <w:bCs/>
          <w:lang w:eastAsia="en-US"/>
        </w:rPr>
        <w:t>.</w:t>
      </w:r>
      <w:r w:rsidR="009A3048">
        <w:rPr>
          <w:rFonts w:eastAsia="Times New Roman"/>
          <w:bCs/>
          <w:lang w:eastAsia="en-US"/>
        </w:rPr>
        <w:t>februāris</w:t>
      </w:r>
      <w:r w:rsidR="009A3048" w:rsidRPr="00D94404">
        <w:rPr>
          <w:b/>
        </w:rPr>
        <w:t xml:space="preserve"> </w:t>
      </w:r>
    </w:p>
    <w:p w:rsidR="00D94404" w:rsidRDefault="00D94404" w:rsidP="009A3048">
      <w:pPr>
        <w:suppressAutoHyphens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387"/>
        <w:gridCol w:w="1843"/>
      </w:tblGrid>
      <w:tr w:rsidR="00ED761A" w:rsidRPr="00ED761A" w:rsidTr="0003418A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38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ED761A" w:rsidRPr="00ED761A" w:rsidRDefault="009A3048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3C5FEA" w:rsidTr="0003418A">
        <w:tc>
          <w:tcPr>
            <w:tcW w:w="675" w:type="dxa"/>
          </w:tcPr>
          <w:p w:rsidR="003C5FEA" w:rsidRDefault="003C5FEA" w:rsidP="00D94404">
            <w:r>
              <w:t>1.</w:t>
            </w:r>
          </w:p>
        </w:tc>
        <w:tc>
          <w:tcPr>
            <w:tcW w:w="2268" w:type="dxa"/>
            <w:vAlign w:val="center"/>
          </w:tcPr>
          <w:p w:rsidR="003C5FEA" w:rsidRPr="003C5FEA" w:rsidRDefault="003C5FEA" w:rsidP="00070486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</w:rPr>
              <w:t>Basketbola zēnu</w:t>
            </w:r>
            <w:r w:rsidRPr="00F131A4">
              <w:rPr>
                <w:b/>
                <w:sz w:val="20"/>
                <w:szCs w:val="20"/>
              </w:rPr>
              <w:t xml:space="preserve"> (īsā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31A4">
              <w:rPr>
                <w:b/>
                <w:sz w:val="20"/>
                <w:szCs w:val="20"/>
              </w:rPr>
              <w:t xml:space="preserve"> spēles forma</w:t>
            </w: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apdruka</w:t>
            </w:r>
            <w:proofErr w:type="spellEnd"/>
          </w:p>
          <w:p w:rsidR="003C5FEA" w:rsidRPr="003C5FEA" w:rsidRDefault="003C5FEA" w:rsidP="00070486">
            <w:pPr>
              <w:rPr>
                <w:rFonts w:eastAsia="Times New Roman"/>
                <w:b/>
                <w:color w:val="000000"/>
                <w:lang w:eastAsia="en-US"/>
              </w:rPr>
            </w:pPr>
            <w:r w:rsidRPr="003C5FEA"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</w:p>
          <w:p w:rsidR="003C5FEA" w:rsidRDefault="003C5FEA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3C5FEA"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6C22CA61" wp14:editId="0DBACC6C">
                  <wp:extent cx="640080" cy="128016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61" cy="129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52411556" wp14:editId="25DC76BC">
                  <wp:extent cx="667280" cy="1327868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2" cy="134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FEA" w:rsidRDefault="003C5FEA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2A09C8"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15C3D2C1" wp14:editId="14790265">
                  <wp:extent cx="571500" cy="947057"/>
                  <wp:effectExtent l="19050" t="0" r="0" b="0"/>
                  <wp:docPr id="2" name="Picture 1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ttēls 11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4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FEA" w:rsidRPr="000B191D" w:rsidRDefault="003C5FEA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5387" w:type="dxa"/>
          </w:tcPr>
          <w:p w:rsidR="00E50A2E" w:rsidRDefault="003C5FEA" w:rsidP="008E249D">
            <w:proofErr w:type="spellStart"/>
            <w:r>
              <w:t>Apdrukas</w:t>
            </w:r>
            <w:proofErr w:type="spellEnd"/>
            <w:r>
              <w:t xml:space="preserve"> krasai jābūt sasakņota ar spēļu formas krāsu. </w:t>
            </w:r>
            <w:r w:rsidRPr="003C5FEA">
              <w:t>Zils</w:t>
            </w:r>
            <w:r w:rsidRPr="003C5FEA">
              <w:t xml:space="preserve"> krekl</w:t>
            </w:r>
            <w:r w:rsidRPr="003C5FEA">
              <w:t xml:space="preserve">s </w:t>
            </w:r>
            <w:r w:rsidRPr="003C5FEA">
              <w:t>ar baltu ielaidum</w:t>
            </w:r>
            <w:r w:rsidRPr="003C5FEA">
              <w:t>a</w:t>
            </w:r>
            <w:r w:rsidRPr="003C5FEA">
              <w:t xml:space="preserve"> vīli</w:t>
            </w:r>
            <w:r w:rsidRPr="003C5FEA">
              <w:t>,</w:t>
            </w:r>
            <w:r w:rsidRPr="003C5FEA">
              <w:t xml:space="preserve"> </w:t>
            </w:r>
            <w:r w:rsidRPr="003C5FEA">
              <w:t>kas caurvij</w:t>
            </w:r>
            <w:r w:rsidRPr="003C5FEA">
              <w:t xml:space="preserve"> vis</w:t>
            </w:r>
            <w:r w:rsidRPr="003C5FEA">
              <w:t>u plecu</w:t>
            </w:r>
            <w:r w:rsidRPr="003C5FEA">
              <w:t xml:space="preserve"> abās plecu daļās un baltam ar pelēku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  <w:p w:rsidR="00E50A2E" w:rsidRDefault="00E50A2E" w:rsidP="008E249D">
            <w:r>
              <w:t>Mugurpusē</w:t>
            </w:r>
            <w:r w:rsidR="003C5FEA">
              <w:t xml:space="preserve"> </w:t>
            </w:r>
            <w:r>
              <w:t>– numura augstums  205mm,platums≈ 200mm.</w:t>
            </w:r>
          </w:p>
          <w:p w:rsidR="003C5FEA" w:rsidRDefault="00E50A2E" w:rsidP="008E249D">
            <w:r>
              <w:t>Priekšpusē</w:t>
            </w:r>
            <w:r>
              <w:t xml:space="preserve"> </w:t>
            </w:r>
            <w:r>
              <w:t xml:space="preserve">uz šortiem un krekla </w:t>
            </w:r>
            <w:proofErr w:type="spellStart"/>
            <w:r>
              <w:t>apdruka</w:t>
            </w:r>
            <w:proofErr w:type="spellEnd"/>
            <w:r>
              <w:t xml:space="preserve"> kreisajā pusē</w:t>
            </w:r>
            <w:r>
              <w:t xml:space="preserve">– numura augstums  </w:t>
            </w:r>
            <w:r>
              <w:t>100</w:t>
            </w:r>
            <w:r>
              <w:t>mm,platums≈</w:t>
            </w:r>
            <w:r>
              <w:t xml:space="preserve"> 8</w:t>
            </w:r>
            <w:r>
              <w:t>0mm.</w:t>
            </w:r>
          </w:p>
          <w:p w:rsidR="005C566E" w:rsidRDefault="005C566E" w:rsidP="008E249D">
            <w:r>
              <w:t>Krekliņa priekšpusē labajā pusē – Daugavpils ģerbonis 70mm augstumā</w:t>
            </w:r>
          </w:p>
          <w:p w:rsidR="00E50A2E" w:rsidRDefault="00E50A2E" w:rsidP="008E249D">
            <w:r>
              <w:t>Numura malu platumam jābūt ne šaurākam kā 20mm</w:t>
            </w:r>
          </w:p>
          <w:p w:rsidR="003C5FEA" w:rsidRDefault="003C5FEA" w:rsidP="006D28A5"/>
          <w:p w:rsidR="00E50A2E" w:rsidRPr="00BE5937" w:rsidRDefault="0003418A" w:rsidP="006D28A5">
            <w:r>
              <w:t xml:space="preserve">Dizainu un </w:t>
            </w:r>
            <w:proofErr w:type="spellStart"/>
            <w:r>
              <w:t>apdrukas</w:t>
            </w:r>
            <w:proofErr w:type="spellEnd"/>
            <w:r>
              <w:t xml:space="preserve"> izvietojumu realizēt tikai ar pasūtītāja rakstisku saskaņojumu.</w:t>
            </w:r>
          </w:p>
        </w:tc>
        <w:tc>
          <w:tcPr>
            <w:tcW w:w="1843" w:type="dxa"/>
          </w:tcPr>
          <w:p w:rsidR="005C566E" w:rsidRDefault="005C566E" w:rsidP="0003418A">
            <w:pPr>
              <w:jc w:val="center"/>
            </w:pPr>
            <w:r>
              <w:t xml:space="preserve">Daugavpils ģerbonis – </w:t>
            </w:r>
          </w:p>
          <w:p w:rsidR="005C566E" w:rsidRDefault="005C566E" w:rsidP="0003418A">
            <w:pPr>
              <w:jc w:val="center"/>
            </w:pPr>
            <w:r>
              <w:t>48 gab.</w:t>
            </w:r>
          </w:p>
          <w:p w:rsidR="003C5FEA" w:rsidRDefault="0003418A" w:rsidP="0003418A">
            <w:pPr>
              <w:jc w:val="center"/>
            </w:pPr>
            <w:r>
              <w:t>Liels numurs - 48</w:t>
            </w:r>
            <w:r w:rsidR="003C5FEA">
              <w:t xml:space="preserve"> gab.</w:t>
            </w:r>
          </w:p>
          <w:p w:rsidR="0003418A" w:rsidRDefault="0003418A" w:rsidP="0003418A">
            <w:pPr>
              <w:jc w:val="center"/>
            </w:pPr>
            <w:r>
              <w:t>Maz</w:t>
            </w:r>
            <w:r>
              <w:t>s numurs - 48 gab.</w:t>
            </w:r>
          </w:p>
          <w:p w:rsidR="005C566E" w:rsidRDefault="005C566E" w:rsidP="0003418A">
            <w:pPr>
              <w:jc w:val="center"/>
            </w:pPr>
            <w:r>
              <w:t>Mazs numurs (šorti) – 24 gab.</w:t>
            </w:r>
          </w:p>
          <w:p w:rsidR="005C566E" w:rsidRDefault="005C566E" w:rsidP="0003418A">
            <w:pPr>
              <w:jc w:val="center"/>
            </w:pP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5C566E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0094F" w:rsidRDefault="00763752" w:rsidP="002E765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5C566E">
        <w:rPr>
          <w:rFonts w:eastAsia="Times New Roman"/>
          <w:lang w:eastAsia="ar-SA"/>
        </w:rPr>
        <w:t>apdrukāt</w:t>
      </w:r>
      <w:r w:rsidR="007A7B96">
        <w:rPr>
          <w:rFonts w:eastAsia="Times New Roman"/>
          <w:lang w:eastAsia="ar-SA"/>
        </w:rPr>
        <w:t xml:space="preserve"> </w:t>
      </w:r>
      <w:r w:rsidR="00EC3871" w:rsidRPr="0097080C">
        <w:rPr>
          <w:rFonts w:eastAsia="Times New Roman"/>
          <w:bCs/>
          <w:lang w:eastAsia="en-US"/>
        </w:rPr>
        <w:t xml:space="preserve">Daugavpils </w:t>
      </w:r>
      <w:r w:rsidR="005C566E">
        <w:rPr>
          <w:rFonts w:eastAsia="Times New Roman"/>
          <w:bCs/>
          <w:lang w:eastAsia="en-US"/>
        </w:rPr>
        <w:t>BJSS basketbola</w:t>
      </w:r>
      <w:r w:rsidR="00EC3871" w:rsidRPr="0097080C">
        <w:rPr>
          <w:rFonts w:eastAsia="Times New Roman"/>
          <w:lang w:eastAsia="en-US"/>
        </w:rPr>
        <w:t xml:space="preserve"> nodaļai</w:t>
      </w:r>
      <w:r w:rsidR="005C566E">
        <w:rPr>
          <w:rFonts w:eastAsia="Times New Roman"/>
          <w:lang w:eastAsia="en-US"/>
        </w:rPr>
        <w:t xml:space="preserve"> formu par šādu cenu</w:t>
      </w:r>
      <w:r w:rsidR="00EC3871" w:rsidRPr="0097080C">
        <w:rPr>
          <w:rFonts w:eastAsia="Times New Roman"/>
          <w:lang w:eastAsia="en-US"/>
        </w:rPr>
        <w:t xml:space="preserve"> </w:t>
      </w:r>
      <w:r w:rsidR="00EC3871">
        <w:rPr>
          <w:rFonts w:eastAsia="Times New Roman"/>
          <w:lang w:eastAsia="en-US"/>
        </w:rPr>
        <w:t>;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1985"/>
        <w:gridCol w:w="1417"/>
      </w:tblGrid>
      <w:tr w:rsidR="00B62107" w:rsidRPr="00ED761A" w:rsidTr="005C566E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985" w:type="dxa"/>
          </w:tcPr>
          <w:p w:rsidR="00B62107" w:rsidRPr="00ED761A" w:rsidRDefault="005C566E" w:rsidP="00033DD3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417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5C566E" w:rsidTr="005C566E">
        <w:tc>
          <w:tcPr>
            <w:tcW w:w="675" w:type="dxa"/>
          </w:tcPr>
          <w:p w:rsidR="005C566E" w:rsidRDefault="005C566E" w:rsidP="00176EFF">
            <w:r>
              <w:t>1.</w:t>
            </w:r>
          </w:p>
        </w:tc>
        <w:tc>
          <w:tcPr>
            <w:tcW w:w="1701" w:type="dxa"/>
            <w:vAlign w:val="center"/>
          </w:tcPr>
          <w:p w:rsidR="005C566E" w:rsidRPr="003C5FEA" w:rsidRDefault="005C566E" w:rsidP="00070486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</w:rPr>
              <w:t>Basketbola zēnu</w:t>
            </w:r>
            <w:r w:rsidRPr="00F131A4">
              <w:rPr>
                <w:b/>
                <w:sz w:val="20"/>
                <w:szCs w:val="20"/>
              </w:rPr>
              <w:t xml:space="preserve"> (īsā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31A4">
              <w:rPr>
                <w:b/>
                <w:sz w:val="20"/>
                <w:szCs w:val="20"/>
              </w:rPr>
              <w:t xml:space="preserve"> spēles forma</w:t>
            </w: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apdruka</w:t>
            </w:r>
            <w:proofErr w:type="spellEnd"/>
          </w:p>
          <w:p w:rsidR="005C566E" w:rsidRPr="003C5FEA" w:rsidRDefault="005C566E" w:rsidP="00070486">
            <w:pPr>
              <w:rPr>
                <w:rFonts w:eastAsia="Times New Roman"/>
                <w:b/>
                <w:color w:val="000000"/>
                <w:lang w:eastAsia="en-US"/>
              </w:rPr>
            </w:pPr>
            <w:r w:rsidRPr="003C5FEA"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</w:p>
          <w:p w:rsidR="005C566E" w:rsidRDefault="005C566E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3C5FEA"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5D7E9C54" wp14:editId="5D403634">
                  <wp:extent cx="640080" cy="1280160"/>
                  <wp:effectExtent l="1905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61" cy="129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036C541E" wp14:editId="6DE3B399">
                  <wp:extent cx="667280" cy="1327868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2" cy="134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66E" w:rsidRDefault="005C566E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2A09C8"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536DF755" wp14:editId="3CB6505F">
                  <wp:extent cx="571500" cy="947057"/>
                  <wp:effectExtent l="19050" t="0" r="0" b="0"/>
                  <wp:docPr id="7" name="Picture 1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ttēls 11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4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66E" w:rsidRPr="000B191D" w:rsidRDefault="005C566E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4536" w:type="dxa"/>
          </w:tcPr>
          <w:p w:rsidR="005C566E" w:rsidRDefault="005C566E" w:rsidP="00070486">
            <w:proofErr w:type="spellStart"/>
            <w:r>
              <w:t>Apdrukas</w:t>
            </w:r>
            <w:proofErr w:type="spellEnd"/>
            <w:r>
              <w:t xml:space="preserve"> krasai jābūt sasakņota ar spēļu formas krāsu. </w:t>
            </w:r>
            <w:r w:rsidRPr="003C5FEA">
              <w:t>Zils</w:t>
            </w:r>
            <w:r w:rsidRPr="003C5FEA">
              <w:t xml:space="preserve"> krekl</w:t>
            </w:r>
            <w:r w:rsidRPr="003C5FEA">
              <w:t xml:space="preserve">s </w:t>
            </w:r>
            <w:r w:rsidRPr="003C5FEA">
              <w:t>ar baltu ielaidum</w:t>
            </w:r>
            <w:r w:rsidRPr="003C5FEA">
              <w:t>a</w:t>
            </w:r>
            <w:r w:rsidRPr="003C5FEA">
              <w:t xml:space="preserve"> vīli</w:t>
            </w:r>
            <w:r w:rsidRPr="003C5FEA">
              <w:t>,</w:t>
            </w:r>
            <w:r w:rsidRPr="003C5FEA">
              <w:t xml:space="preserve"> </w:t>
            </w:r>
            <w:r w:rsidRPr="003C5FEA">
              <w:t>kas caurvij</w:t>
            </w:r>
            <w:r w:rsidRPr="003C5FEA">
              <w:t xml:space="preserve"> vis</w:t>
            </w:r>
            <w:r w:rsidRPr="003C5FEA">
              <w:t>u plecu</w:t>
            </w:r>
            <w:r w:rsidRPr="003C5FEA">
              <w:t xml:space="preserve"> abās plecu daļās un baltam ar pelēku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  <w:p w:rsidR="005C566E" w:rsidRDefault="005C566E" w:rsidP="00070486">
            <w:r>
              <w:t>Mugurpusē – numura augstums  205mm,platums≈ 200mm.</w:t>
            </w:r>
          </w:p>
          <w:p w:rsidR="005C566E" w:rsidRDefault="005C566E" w:rsidP="00070486">
            <w:r>
              <w:t>Priekšpusē</w:t>
            </w:r>
            <w:r>
              <w:t xml:space="preserve"> </w:t>
            </w:r>
            <w:r>
              <w:t xml:space="preserve">uz šortiem un krekla </w:t>
            </w:r>
            <w:proofErr w:type="spellStart"/>
            <w:r>
              <w:t>apdruka</w:t>
            </w:r>
            <w:proofErr w:type="spellEnd"/>
            <w:r>
              <w:t xml:space="preserve"> kreisajā pusē</w:t>
            </w:r>
            <w:r>
              <w:t xml:space="preserve">– numura augstums  </w:t>
            </w:r>
            <w:r>
              <w:t>100</w:t>
            </w:r>
            <w:r>
              <w:t>mm,platums≈</w:t>
            </w:r>
            <w:r>
              <w:t xml:space="preserve"> 8</w:t>
            </w:r>
            <w:r>
              <w:t>0mm.</w:t>
            </w:r>
          </w:p>
          <w:p w:rsidR="005C566E" w:rsidRDefault="005C566E" w:rsidP="00070486">
            <w:r>
              <w:t>Krekliņa priekšpusē labajā pusē – Daugavpils ģerbonis 70mm augstumā</w:t>
            </w:r>
          </w:p>
          <w:p w:rsidR="005C566E" w:rsidRDefault="005C566E" w:rsidP="00070486">
            <w:r>
              <w:t>Numura malu platumam jābūt ne šaurākam kā 20mm</w:t>
            </w:r>
          </w:p>
          <w:p w:rsidR="005C566E" w:rsidRDefault="005C566E" w:rsidP="00070486"/>
          <w:p w:rsidR="005C566E" w:rsidRPr="00BE5937" w:rsidRDefault="005C566E" w:rsidP="00070486">
            <w:r>
              <w:t xml:space="preserve">Dizainu un </w:t>
            </w:r>
            <w:proofErr w:type="spellStart"/>
            <w:r>
              <w:t>apdrukas</w:t>
            </w:r>
            <w:proofErr w:type="spellEnd"/>
            <w:r>
              <w:t xml:space="preserve"> izvietojumu realizēt tikai ar pasūtītāja rakstisku saskaņojumu.</w:t>
            </w:r>
          </w:p>
        </w:tc>
        <w:tc>
          <w:tcPr>
            <w:tcW w:w="1985" w:type="dxa"/>
          </w:tcPr>
          <w:p w:rsidR="005C566E" w:rsidRDefault="005C566E" w:rsidP="00070486">
            <w:pPr>
              <w:jc w:val="center"/>
            </w:pPr>
            <w:r>
              <w:t xml:space="preserve">Daugavpils ģerbonis – </w:t>
            </w:r>
          </w:p>
          <w:p w:rsidR="005C566E" w:rsidRDefault="005C566E" w:rsidP="00070486">
            <w:pPr>
              <w:jc w:val="center"/>
            </w:pPr>
            <w:r>
              <w:t>48 gab.</w:t>
            </w:r>
          </w:p>
          <w:p w:rsidR="005C566E" w:rsidRDefault="005C566E" w:rsidP="00070486">
            <w:pPr>
              <w:jc w:val="center"/>
            </w:pPr>
            <w:r>
              <w:t xml:space="preserve">Liels numurs – </w:t>
            </w:r>
          </w:p>
          <w:p w:rsidR="005C566E" w:rsidRDefault="005C566E" w:rsidP="00070486">
            <w:pPr>
              <w:jc w:val="center"/>
            </w:pPr>
            <w:r>
              <w:t>48 gab.</w:t>
            </w:r>
          </w:p>
          <w:p w:rsidR="005C566E" w:rsidRDefault="005C566E" w:rsidP="00070486">
            <w:pPr>
              <w:jc w:val="center"/>
            </w:pPr>
            <w:r>
              <w:t>Maz</w:t>
            </w:r>
            <w:r>
              <w:t xml:space="preserve">s numurs </w:t>
            </w:r>
            <w:r>
              <w:t>–</w:t>
            </w:r>
            <w:r>
              <w:t xml:space="preserve"> </w:t>
            </w:r>
          </w:p>
          <w:p w:rsidR="005C566E" w:rsidRDefault="005C566E" w:rsidP="00070486">
            <w:pPr>
              <w:jc w:val="center"/>
            </w:pPr>
            <w:bookmarkStart w:id="2" w:name="_GoBack"/>
            <w:bookmarkEnd w:id="2"/>
            <w:r>
              <w:t>48 gab.</w:t>
            </w:r>
          </w:p>
          <w:p w:rsidR="005C566E" w:rsidRDefault="005C566E" w:rsidP="00070486">
            <w:pPr>
              <w:jc w:val="center"/>
            </w:pPr>
            <w:r>
              <w:t>Mazs numurs (šorti) – 24 gab.</w:t>
            </w:r>
          </w:p>
          <w:p w:rsidR="005C566E" w:rsidRDefault="005C566E" w:rsidP="00070486">
            <w:pPr>
              <w:jc w:val="center"/>
            </w:pPr>
          </w:p>
        </w:tc>
        <w:tc>
          <w:tcPr>
            <w:tcW w:w="1417" w:type="dxa"/>
          </w:tcPr>
          <w:p w:rsidR="005C566E" w:rsidRDefault="005C566E" w:rsidP="00033DD3"/>
        </w:tc>
      </w:tr>
      <w:tr w:rsidR="006743B4" w:rsidTr="005C566E">
        <w:tc>
          <w:tcPr>
            <w:tcW w:w="6912" w:type="dxa"/>
            <w:gridSpan w:val="3"/>
          </w:tcPr>
          <w:p w:rsidR="006743B4" w:rsidRDefault="006743B4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6743B4" w:rsidRPr="00120122" w:rsidRDefault="006743B4" w:rsidP="00B6210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743B4" w:rsidRDefault="006743B4" w:rsidP="00033DD3"/>
        </w:tc>
        <w:tc>
          <w:tcPr>
            <w:tcW w:w="1417" w:type="dxa"/>
          </w:tcPr>
          <w:p w:rsidR="006743B4" w:rsidRDefault="006743B4" w:rsidP="00033DD3"/>
        </w:tc>
      </w:tr>
    </w:tbl>
    <w:p w:rsidR="0097156E" w:rsidRDefault="0097156E" w:rsidP="00BB6F93"/>
    <w:p w:rsidR="00BB6F93" w:rsidRDefault="00BB6F93" w:rsidP="00BB6F93">
      <w:r>
        <w:t>3. Mēs apliecinām, kā: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15</w:t>
      </w:r>
      <w:r w:rsidRPr="001378C2">
        <w:rPr>
          <w:b/>
        </w:rPr>
        <w:t>.</w:t>
      </w:r>
      <w:r>
        <w:rPr>
          <w:b/>
        </w:rPr>
        <w:t>februā</w:t>
      </w:r>
      <w:r>
        <w:rPr>
          <w:b/>
        </w:rPr>
        <w:t>ri</w:t>
      </w:r>
      <w:r w:rsidRPr="001378C2">
        <w:rPr>
          <w:b/>
        </w:rPr>
        <w:t>m</w:t>
      </w:r>
      <w:r>
        <w:t>;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5C566E" w:rsidP="005C566E">
      <w:pPr>
        <w:pStyle w:val="ListParagraph"/>
        <w:numPr>
          <w:ilvl w:val="0"/>
          <w:numId w:val="7"/>
        </w:numPr>
      </w:pPr>
      <w:r>
        <w:t>Pasūtītās preces piegādāsim uz sava rēķina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D2" w:rsidRDefault="00736BD2" w:rsidP="00B46840">
      <w:r>
        <w:separator/>
      </w:r>
    </w:p>
  </w:endnote>
  <w:endnote w:type="continuationSeparator" w:id="0">
    <w:p w:rsidR="00736BD2" w:rsidRDefault="00736BD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D2" w:rsidRDefault="00736BD2" w:rsidP="00B46840">
      <w:r>
        <w:separator/>
      </w:r>
    </w:p>
  </w:footnote>
  <w:footnote w:type="continuationSeparator" w:id="0">
    <w:p w:rsidR="00736BD2" w:rsidRDefault="00736BD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F58E8"/>
    <w:multiLevelType w:val="multilevel"/>
    <w:tmpl w:val="1C66FC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33DE"/>
    <w:rsid w:val="00017FE6"/>
    <w:rsid w:val="00021100"/>
    <w:rsid w:val="0003418A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12826"/>
    <w:rsid w:val="00112B16"/>
    <w:rsid w:val="001143E1"/>
    <w:rsid w:val="00120122"/>
    <w:rsid w:val="00166BFD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2E765A"/>
    <w:rsid w:val="00334204"/>
    <w:rsid w:val="00352C4E"/>
    <w:rsid w:val="003558B5"/>
    <w:rsid w:val="00371F4F"/>
    <w:rsid w:val="003B48A9"/>
    <w:rsid w:val="003C16B3"/>
    <w:rsid w:val="003C5FEA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4F0EFE"/>
    <w:rsid w:val="004F662F"/>
    <w:rsid w:val="00531F4A"/>
    <w:rsid w:val="00540E72"/>
    <w:rsid w:val="00577639"/>
    <w:rsid w:val="00596797"/>
    <w:rsid w:val="005C566E"/>
    <w:rsid w:val="005D5EF3"/>
    <w:rsid w:val="005F1A5D"/>
    <w:rsid w:val="0063486E"/>
    <w:rsid w:val="00636F05"/>
    <w:rsid w:val="006526BA"/>
    <w:rsid w:val="006743B4"/>
    <w:rsid w:val="006C40E1"/>
    <w:rsid w:val="006D28A5"/>
    <w:rsid w:val="006E216F"/>
    <w:rsid w:val="0070155E"/>
    <w:rsid w:val="00706737"/>
    <w:rsid w:val="00710309"/>
    <w:rsid w:val="00727C3B"/>
    <w:rsid w:val="00736BD2"/>
    <w:rsid w:val="00763752"/>
    <w:rsid w:val="00772489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02B1"/>
    <w:rsid w:val="008E249D"/>
    <w:rsid w:val="008E4FCD"/>
    <w:rsid w:val="008E7C41"/>
    <w:rsid w:val="0092163D"/>
    <w:rsid w:val="00945D34"/>
    <w:rsid w:val="009523F5"/>
    <w:rsid w:val="00961330"/>
    <w:rsid w:val="0097080C"/>
    <w:rsid w:val="0097156E"/>
    <w:rsid w:val="009A3048"/>
    <w:rsid w:val="009B7D7A"/>
    <w:rsid w:val="009C0406"/>
    <w:rsid w:val="009D10A2"/>
    <w:rsid w:val="009E7E33"/>
    <w:rsid w:val="009F3ED2"/>
    <w:rsid w:val="00A02666"/>
    <w:rsid w:val="00A77762"/>
    <w:rsid w:val="00AC26BE"/>
    <w:rsid w:val="00AC3C94"/>
    <w:rsid w:val="00AD1500"/>
    <w:rsid w:val="00AD2F6C"/>
    <w:rsid w:val="00B102D2"/>
    <w:rsid w:val="00B120F8"/>
    <w:rsid w:val="00B3022C"/>
    <w:rsid w:val="00B30ACB"/>
    <w:rsid w:val="00B35CEE"/>
    <w:rsid w:val="00B41DF9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208B7"/>
    <w:rsid w:val="00C41094"/>
    <w:rsid w:val="00C50DEA"/>
    <w:rsid w:val="00C62424"/>
    <w:rsid w:val="00C86159"/>
    <w:rsid w:val="00CA0D29"/>
    <w:rsid w:val="00CC56D3"/>
    <w:rsid w:val="00CD64D2"/>
    <w:rsid w:val="00CE273B"/>
    <w:rsid w:val="00CE2CF3"/>
    <w:rsid w:val="00CF1BEC"/>
    <w:rsid w:val="00D211C9"/>
    <w:rsid w:val="00D23CDB"/>
    <w:rsid w:val="00D43017"/>
    <w:rsid w:val="00D6550A"/>
    <w:rsid w:val="00D662FF"/>
    <w:rsid w:val="00D94404"/>
    <w:rsid w:val="00DD2C92"/>
    <w:rsid w:val="00DD7574"/>
    <w:rsid w:val="00DE0361"/>
    <w:rsid w:val="00DE27E7"/>
    <w:rsid w:val="00E020F2"/>
    <w:rsid w:val="00E0337E"/>
    <w:rsid w:val="00E05997"/>
    <w:rsid w:val="00E50A2E"/>
    <w:rsid w:val="00E833EB"/>
    <w:rsid w:val="00E840AF"/>
    <w:rsid w:val="00EA5AA3"/>
    <w:rsid w:val="00EC3871"/>
    <w:rsid w:val="00EC4F57"/>
    <w:rsid w:val="00ED761A"/>
    <w:rsid w:val="00F0094F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53EB-6701-4FEC-9B95-A467CC1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3233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7</cp:revision>
  <cp:lastPrinted>2018-01-11T14:40:00Z</cp:lastPrinted>
  <dcterms:created xsi:type="dcterms:W3CDTF">2016-03-16T09:11:00Z</dcterms:created>
  <dcterms:modified xsi:type="dcterms:W3CDTF">2018-01-11T14:45:00Z</dcterms:modified>
</cp:coreProperties>
</file>